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9EAA" w14:textId="77777777" w:rsidR="00936954" w:rsidRDefault="00994F2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E9722" w14:textId="77777777" w:rsidR="00936954" w:rsidRDefault="00994F27" w:rsidP="004A3B81">
      <w:pPr>
        <w:spacing w:after="0"/>
        <w:ind w:left="221"/>
      </w:pPr>
      <w:r>
        <w:rPr>
          <w:noProof/>
        </w:rPr>
        <mc:AlternateContent>
          <mc:Choice Requires="wpg">
            <w:drawing>
              <wp:inline distT="0" distB="0" distL="0" distR="0">
                <wp:extent cx="5972174" cy="1265995"/>
                <wp:effectExtent l="0" t="0" r="0" b="0"/>
                <wp:docPr id="3820" name="Group 3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4" cy="1265995"/>
                          <a:chOff x="0" y="0"/>
                          <a:chExt cx="5972174" cy="126599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211580" y="0"/>
                            <a:ext cx="2643879" cy="31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365DE" w14:textId="77777777" w:rsidR="00936954" w:rsidRDefault="004A3B8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Cris R. Shipp, BSN</w:t>
                              </w:r>
                              <w:r w:rsidR="00994F2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, 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98823" y="3387"/>
                            <a:ext cx="59288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6A511" w14:textId="77777777" w:rsidR="00936954" w:rsidRDefault="00994F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11580" y="206124"/>
                            <a:ext cx="2982655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24561" w14:textId="77777777" w:rsidR="00936954" w:rsidRDefault="00994F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Instructor </w:t>
                              </w:r>
                              <w:r w:rsidR="00625AA8"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of Nur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661810"/>
                            <a:ext cx="63645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4C3DE" w14:textId="77777777" w:rsidR="00936954" w:rsidRDefault="00994F27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Offic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87068" y="661810"/>
                            <a:ext cx="95670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7B486" w14:textId="77777777" w:rsidR="00936954" w:rsidRDefault="004A3B81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UHS # 205</w:t>
                              </w:r>
                              <w:r w:rsidR="00994F27"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11580" y="840118"/>
                            <a:ext cx="68915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B60D2" w14:textId="77777777" w:rsidR="00936954" w:rsidRDefault="00994F27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Phon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1717366" y="839826"/>
                            <a:ext cx="403142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646AE" w14:textId="77777777" w:rsidR="00936954" w:rsidRDefault="00F16C5A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  <w:r w:rsidR="004A3B81"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903-434-8284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Office, 903-941-0123 C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2654808" y="84011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9271E" w14:textId="77777777" w:rsidR="00936954" w:rsidRDefault="00994F27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11580" y="1018425"/>
                            <a:ext cx="63037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6EBBF" w14:textId="77777777" w:rsidR="00936954" w:rsidRDefault="00994F27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E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77924" y="1018425"/>
                            <a:ext cx="159721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1D6A5" w14:textId="77777777" w:rsidR="00936954" w:rsidRDefault="004A3B81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cshipp</w:t>
                              </w:r>
                              <w:r w:rsidR="00994F27"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@ntcc.ed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215389" y="1248850"/>
                            <a:ext cx="4756785" cy="17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248"/>
                            <a:ext cx="88900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820" o:spid="_x0000_s1026" style="width:470.25pt;height:99.7pt;mso-position-horizontal-relative:char;mso-position-vertical-relative:line" coordsize="59721,126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">
                <v:rect id="Rectangle 7" o:spid="_x0000_s1027" style="position:absolute;left:12115;width:2643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36954" w:rsidRDefault="004A3B8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Cris R. Shipp, BSN</w:t>
                        </w:r>
                        <w:r w:rsidR="00994F2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, RN</w:t>
                        </w:r>
                      </w:p>
                    </w:txbxContent>
                  </v:textbox>
                </v:rect>
                <v:rect id="Rectangle 8" o:spid="_x0000_s1028" style="position:absolute;left:31988;top:33;width:59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36954" w:rsidRDefault="00994F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2115;top:2061;width:29827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36954" w:rsidRDefault="00994F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Instructor </w:t>
                        </w:r>
                        <w:r w:rsidR="00625AA8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of Nurs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2115;top:6618;width:636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36954" w:rsidRDefault="00994F27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Office: </w:t>
                        </w:r>
                      </w:p>
                    </w:txbxContent>
                  </v:textbox>
                </v:rect>
                <v:rect id="Rectangle 12" o:spid="_x0000_s1031" style="position:absolute;left:16870;top:6618;width:956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36954" w:rsidRDefault="004A3B81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UHS # 205</w:t>
                        </w:r>
                        <w:r w:rsidR="00994F27"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2115;top:8401;width:68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36954" w:rsidRDefault="00994F27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Phone: </w:t>
                        </w:r>
                      </w:p>
                    </w:txbxContent>
                  </v:textbox>
                </v:rect>
                <v:rect id="Rectangle 3191" o:spid="_x0000_s1033" style="position:absolute;left:17173;top:8398;width:403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    <v:textbox inset="0,0,0,0">
                    <w:txbxContent>
                      <w:p w:rsidR="00936954" w:rsidRDefault="00F16C5A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  <w:r w:rsidR="004A3B81">
                          <w:rPr>
                            <w:rFonts w:ascii="Cambria" w:eastAsia="Cambria" w:hAnsi="Cambria" w:cs="Cambria"/>
                            <w:sz w:val="24"/>
                          </w:rPr>
                          <w:t>903-434-8284</w:t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Office, 903-941-0123 Cell</w:t>
                        </w:r>
                      </w:p>
                    </w:txbxContent>
                  </v:textbox>
                </v:rect>
                <v:rect id="Rectangle 3192" o:spid="_x0000_s1034" style="position:absolute;left:26548;top:840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    <v:textbox inset="0,0,0,0">
                    <w:txbxContent>
                      <w:p w:rsidR="00936954" w:rsidRDefault="00994F27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12115;top:10184;width:63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936954" w:rsidRDefault="00994F27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Email: </w:t>
                        </w:r>
                      </w:p>
                    </w:txbxContent>
                  </v:textbox>
                </v:rect>
                <v:rect id="Rectangle 16" o:spid="_x0000_s1036" style="position:absolute;left:16779;top:10184;width:159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936954" w:rsidRDefault="004A3B81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cshipp</w:t>
                        </w:r>
                        <w:r w:rsidR="00994F27"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@ntcc.edu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0" o:spid="_x0000_s1037" type="#_x0000_t75" style="position:absolute;left:12153;top:12488;width:475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">
                  <v:imagedata r:id="rId7" o:title=""/>
                </v:shape>
                <v:shape id="Picture 462" o:spid="_x0000_s1038" type="#_x0000_t75" style="position:absolute;top:282;width:889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sz w:val="2"/>
        </w:rPr>
        <w:t xml:space="preserve"> </w:t>
      </w:r>
    </w:p>
    <w:p w14:paraId="597433F5" w14:textId="77777777" w:rsidR="00936954" w:rsidRDefault="00994F27">
      <w:pPr>
        <w:spacing w:after="0"/>
        <w:ind w:right="34"/>
        <w:jc w:val="right"/>
      </w:pPr>
      <w:r>
        <w:rPr>
          <w:rFonts w:ascii="Times New Roman" w:eastAsia="Times New Roman" w:hAnsi="Times New Roman" w:cs="Times New Roman"/>
          <w:b/>
          <w:i/>
          <w:sz w:val="18"/>
        </w:rPr>
        <w:t>“Northeast Texas Community College exists to provide responsible, exemplary learning opportunities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9FA2ACC" w14:textId="77777777" w:rsidR="004A3B81" w:rsidRDefault="004A3B81">
      <w:pPr>
        <w:spacing w:after="0"/>
        <w:rPr>
          <w:rFonts w:ascii="Times New Roman" w:eastAsia="Times New Roman" w:hAnsi="Times New Roman" w:cs="Times New Roman"/>
          <w:b/>
          <w:i/>
          <w:sz w:val="20"/>
        </w:rPr>
      </w:pPr>
    </w:p>
    <w:p w14:paraId="6D48CA6B" w14:textId="77777777" w:rsidR="00936954" w:rsidRDefault="00994F27" w:rsidP="004A3B81">
      <w:pPr>
        <w:spacing w:after="0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Cambria" w:eastAsia="Cambria" w:hAnsi="Cambria" w:cs="Cambria"/>
          <w:b/>
          <w:sz w:val="24"/>
        </w:rPr>
        <w:t>Education:</w:t>
      </w: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AD796F" w14:paraId="55F163D2" w14:textId="77777777" w:rsidTr="00AD796F">
        <w:tc>
          <w:tcPr>
            <w:tcW w:w="2404" w:type="dxa"/>
          </w:tcPr>
          <w:p w14:paraId="1C8A63CF" w14:textId="77777777" w:rsidR="00AD796F" w:rsidRPr="00AD796F" w:rsidRDefault="00AD796F" w:rsidP="00120696">
            <w:pPr>
              <w:spacing w:after="106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Institution</w:t>
            </w:r>
          </w:p>
        </w:tc>
        <w:tc>
          <w:tcPr>
            <w:tcW w:w="2404" w:type="dxa"/>
          </w:tcPr>
          <w:p w14:paraId="0423B646" w14:textId="77777777" w:rsidR="00AD796F" w:rsidRPr="00AD796F" w:rsidRDefault="00AD796F" w:rsidP="00120696">
            <w:pPr>
              <w:spacing w:after="106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ajor/Areas</w:t>
            </w:r>
          </w:p>
        </w:tc>
        <w:tc>
          <w:tcPr>
            <w:tcW w:w="2405" w:type="dxa"/>
          </w:tcPr>
          <w:p w14:paraId="69144623" w14:textId="77777777" w:rsidR="00AD796F" w:rsidRPr="00AD796F" w:rsidRDefault="00AD796F" w:rsidP="00120696">
            <w:pPr>
              <w:spacing w:after="106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Degree</w:t>
            </w:r>
          </w:p>
        </w:tc>
        <w:tc>
          <w:tcPr>
            <w:tcW w:w="2405" w:type="dxa"/>
          </w:tcPr>
          <w:p w14:paraId="49D39B15" w14:textId="77777777" w:rsidR="00AD796F" w:rsidRPr="00AD796F" w:rsidRDefault="00AD796F" w:rsidP="00120696">
            <w:pPr>
              <w:spacing w:after="106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Year(s)</w:t>
            </w:r>
          </w:p>
        </w:tc>
      </w:tr>
      <w:tr w:rsidR="00AD796F" w14:paraId="0ACA3671" w14:textId="77777777" w:rsidTr="00AD796F">
        <w:tc>
          <w:tcPr>
            <w:tcW w:w="2404" w:type="dxa"/>
          </w:tcPr>
          <w:p w14:paraId="288F5E69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yler Junior College</w:t>
            </w:r>
          </w:p>
        </w:tc>
        <w:tc>
          <w:tcPr>
            <w:tcW w:w="2404" w:type="dxa"/>
          </w:tcPr>
          <w:p w14:paraId="1F25A3EF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egal Assisting</w:t>
            </w:r>
          </w:p>
        </w:tc>
        <w:tc>
          <w:tcPr>
            <w:tcW w:w="2405" w:type="dxa"/>
          </w:tcPr>
          <w:p w14:paraId="020ECDBD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ssociates in Applied Science</w:t>
            </w:r>
          </w:p>
        </w:tc>
        <w:tc>
          <w:tcPr>
            <w:tcW w:w="2405" w:type="dxa"/>
          </w:tcPr>
          <w:p w14:paraId="0CF76AD5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1994</w:t>
            </w:r>
          </w:p>
        </w:tc>
      </w:tr>
      <w:tr w:rsidR="00AD796F" w14:paraId="3F8F9037" w14:textId="77777777" w:rsidTr="00AD796F">
        <w:tc>
          <w:tcPr>
            <w:tcW w:w="2404" w:type="dxa"/>
          </w:tcPr>
          <w:p w14:paraId="0A9734FB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niversity of Texas at Tyler</w:t>
            </w:r>
          </w:p>
        </w:tc>
        <w:tc>
          <w:tcPr>
            <w:tcW w:w="2404" w:type="dxa"/>
          </w:tcPr>
          <w:p w14:paraId="65D844A5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glish Literature</w:t>
            </w:r>
          </w:p>
        </w:tc>
        <w:tc>
          <w:tcPr>
            <w:tcW w:w="2405" w:type="dxa"/>
          </w:tcPr>
          <w:p w14:paraId="34CE6179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achelor of Arts</w:t>
            </w:r>
          </w:p>
        </w:tc>
        <w:tc>
          <w:tcPr>
            <w:tcW w:w="2405" w:type="dxa"/>
          </w:tcPr>
          <w:p w14:paraId="6C7E2CF4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1999</w:t>
            </w:r>
          </w:p>
        </w:tc>
      </w:tr>
      <w:tr w:rsidR="00AD796F" w14:paraId="6F3187F9" w14:textId="77777777" w:rsidTr="00AD796F">
        <w:tc>
          <w:tcPr>
            <w:tcW w:w="2404" w:type="dxa"/>
          </w:tcPr>
          <w:p w14:paraId="019C6653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niversity of Texas at Tyler</w:t>
            </w:r>
          </w:p>
        </w:tc>
        <w:tc>
          <w:tcPr>
            <w:tcW w:w="2404" w:type="dxa"/>
          </w:tcPr>
          <w:p w14:paraId="680E378C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Nursing</w:t>
            </w:r>
          </w:p>
        </w:tc>
        <w:tc>
          <w:tcPr>
            <w:tcW w:w="2405" w:type="dxa"/>
          </w:tcPr>
          <w:p w14:paraId="0475D4F3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achelor of Science</w:t>
            </w:r>
          </w:p>
        </w:tc>
        <w:tc>
          <w:tcPr>
            <w:tcW w:w="2405" w:type="dxa"/>
          </w:tcPr>
          <w:p w14:paraId="37771A1C" w14:textId="77777777" w:rsidR="00AD796F" w:rsidRDefault="00AD796F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2007</w:t>
            </w:r>
          </w:p>
        </w:tc>
      </w:tr>
      <w:tr w:rsidR="0030065C" w14:paraId="302EE48B" w14:textId="77777777" w:rsidTr="0030065C">
        <w:trPr>
          <w:trHeight w:val="782"/>
        </w:trPr>
        <w:tc>
          <w:tcPr>
            <w:tcW w:w="2404" w:type="dxa"/>
          </w:tcPr>
          <w:p w14:paraId="5A3A598F" w14:textId="77777777" w:rsidR="0030065C" w:rsidRDefault="0030065C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niversity of Texas at Tyler</w:t>
            </w:r>
          </w:p>
        </w:tc>
        <w:tc>
          <w:tcPr>
            <w:tcW w:w="2404" w:type="dxa"/>
          </w:tcPr>
          <w:p w14:paraId="0B8AB7C4" w14:textId="77777777" w:rsidR="0030065C" w:rsidRDefault="0030065C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Nursing</w:t>
            </w:r>
          </w:p>
        </w:tc>
        <w:tc>
          <w:tcPr>
            <w:tcW w:w="2405" w:type="dxa"/>
          </w:tcPr>
          <w:p w14:paraId="63B8947F" w14:textId="77777777" w:rsidR="0030065C" w:rsidRDefault="0030065C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aster of Science in Nursing Education</w:t>
            </w:r>
          </w:p>
        </w:tc>
        <w:tc>
          <w:tcPr>
            <w:tcW w:w="2405" w:type="dxa"/>
          </w:tcPr>
          <w:p w14:paraId="3B25B21D" w14:textId="77777777" w:rsidR="0030065C" w:rsidRDefault="0030065C" w:rsidP="004A3B81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In progress</w:t>
            </w:r>
          </w:p>
        </w:tc>
      </w:tr>
    </w:tbl>
    <w:p w14:paraId="12027274" w14:textId="77777777" w:rsidR="004A3B81" w:rsidRDefault="004A3B81" w:rsidP="004A3B81">
      <w:pPr>
        <w:spacing w:after="106"/>
        <w:rPr>
          <w:rFonts w:ascii="Cambria" w:eastAsia="Cambria" w:hAnsi="Cambria" w:cs="Cambria"/>
          <w:sz w:val="24"/>
        </w:rPr>
      </w:pPr>
    </w:p>
    <w:p w14:paraId="02ED8A56" w14:textId="77777777" w:rsidR="004A3B81" w:rsidRDefault="004A3B81">
      <w:pPr>
        <w:spacing w:after="3"/>
        <w:ind w:left="216" w:hanging="10"/>
      </w:pPr>
    </w:p>
    <w:p w14:paraId="6DE0AF93" w14:textId="77777777" w:rsidR="004A3B81" w:rsidRDefault="00994F27" w:rsidP="004A3B81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Teaching Experience:</w:t>
      </w: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120696" w14:paraId="5C9FB69F" w14:textId="77777777" w:rsidTr="00120696">
        <w:tc>
          <w:tcPr>
            <w:tcW w:w="4809" w:type="dxa"/>
          </w:tcPr>
          <w:p w14:paraId="5FBC8C4B" w14:textId="77777777" w:rsidR="00120696" w:rsidRPr="00120696" w:rsidRDefault="00120696" w:rsidP="00120696">
            <w:pPr>
              <w:spacing w:after="10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stitution</w:t>
            </w:r>
          </w:p>
        </w:tc>
        <w:tc>
          <w:tcPr>
            <w:tcW w:w="4809" w:type="dxa"/>
          </w:tcPr>
          <w:p w14:paraId="5F5F0DC2" w14:textId="77777777" w:rsidR="00120696" w:rsidRPr="00120696" w:rsidRDefault="00120696" w:rsidP="00120696">
            <w:pPr>
              <w:spacing w:after="10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ear(s)</w:t>
            </w:r>
          </w:p>
        </w:tc>
      </w:tr>
      <w:tr w:rsidR="00120696" w14:paraId="66121D05" w14:textId="77777777" w:rsidTr="00120696">
        <w:tc>
          <w:tcPr>
            <w:tcW w:w="4809" w:type="dxa"/>
          </w:tcPr>
          <w:p w14:paraId="762DE838" w14:textId="77777777" w:rsidR="00120696" w:rsidRPr="00120696" w:rsidRDefault="00120696">
            <w:pPr>
              <w:spacing w:after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theast Texas Community College</w:t>
            </w:r>
          </w:p>
        </w:tc>
        <w:tc>
          <w:tcPr>
            <w:tcW w:w="4809" w:type="dxa"/>
          </w:tcPr>
          <w:p w14:paraId="5A32B337" w14:textId="77777777" w:rsidR="00120696" w:rsidRPr="00120696" w:rsidRDefault="00120696">
            <w:pPr>
              <w:spacing w:after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8-Present</w:t>
            </w:r>
          </w:p>
        </w:tc>
      </w:tr>
    </w:tbl>
    <w:p w14:paraId="5FF03310" w14:textId="77777777" w:rsidR="00936954" w:rsidRDefault="00994F27">
      <w:pPr>
        <w:spacing w:after="104"/>
      </w:pPr>
      <w:r>
        <w:rPr>
          <w:rFonts w:ascii="Cambria" w:eastAsia="Cambria" w:hAnsi="Cambria" w:cs="Cambria"/>
          <w:b/>
          <w:sz w:val="18"/>
        </w:rPr>
        <w:t xml:space="preserve"> </w:t>
      </w:r>
    </w:p>
    <w:p w14:paraId="1CE3DC62" w14:textId="77777777" w:rsidR="004A3B81" w:rsidRDefault="004A3B81" w:rsidP="004A3B81">
      <w:pPr>
        <w:spacing w:after="3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Courses Taught at NTCC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C5A" w14:paraId="13B1C54A" w14:textId="77777777" w:rsidTr="00F16C5A">
        <w:tc>
          <w:tcPr>
            <w:tcW w:w="9618" w:type="dxa"/>
          </w:tcPr>
          <w:p w14:paraId="6C8A60D5" w14:textId="77777777" w:rsidR="00F16C5A" w:rsidRPr="00F16C5A" w:rsidRDefault="00F16C5A" w:rsidP="004A3B81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125 – </w:t>
            </w:r>
            <w:r>
              <w:rPr>
                <w:rFonts w:ascii="Cambria" w:eastAsia="Cambria" w:hAnsi="Cambria" w:cs="Cambria"/>
                <w:sz w:val="24"/>
              </w:rPr>
              <w:t>Professional Nursing Concepts I</w:t>
            </w:r>
          </w:p>
        </w:tc>
      </w:tr>
      <w:tr w:rsidR="00F16C5A" w14:paraId="2DCD86EB" w14:textId="77777777" w:rsidTr="00F16C5A">
        <w:tc>
          <w:tcPr>
            <w:tcW w:w="9618" w:type="dxa"/>
          </w:tcPr>
          <w:p w14:paraId="25EA6FBE" w14:textId="77777777" w:rsidR="00F16C5A" w:rsidRPr="00F16C5A" w:rsidRDefault="00F16C5A" w:rsidP="004A3B81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128 – </w:t>
            </w:r>
            <w:r>
              <w:rPr>
                <w:rFonts w:ascii="Cambria" w:eastAsia="Cambria" w:hAnsi="Cambria" w:cs="Cambria"/>
                <w:sz w:val="24"/>
              </w:rPr>
              <w:t>Introduction to Health Care Concepts I</w:t>
            </w:r>
          </w:p>
        </w:tc>
      </w:tr>
      <w:tr w:rsidR="00F16C5A" w14:paraId="490A1B8D" w14:textId="77777777" w:rsidTr="00F16C5A">
        <w:tc>
          <w:tcPr>
            <w:tcW w:w="9618" w:type="dxa"/>
          </w:tcPr>
          <w:p w14:paraId="40BDB65E" w14:textId="77777777" w:rsidR="00F16C5A" w:rsidRPr="00F16C5A" w:rsidRDefault="00F16C5A" w:rsidP="004A3B81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216 – </w:t>
            </w:r>
            <w:r>
              <w:rPr>
                <w:rFonts w:ascii="Cambria" w:eastAsia="Cambria" w:hAnsi="Cambria" w:cs="Cambria"/>
                <w:sz w:val="24"/>
              </w:rPr>
              <w:t>Professional Nursing Competencies I</w:t>
            </w:r>
          </w:p>
        </w:tc>
      </w:tr>
      <w:tr w:rsidR="00F16C5A" w14:paraId="73992FBA" w14:textId="77777777" w:rsidTr="00F16C5A">
        <w:tc>
          <w:tcPr>
            <w:tcW w:w="9618" w:type="dxa"/>
          </w:tcPr>
          <w:p w14:paraId="23CFBD2D" w14:textId="77777777" w:rsidR="00F16C5A" w:rsidRPr="00F16C5A" w:rsidRDefault="00F16C5A" w:rsidP="004A3B81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430 – </w:t>
            </w:r>
            <w:r>
              <w:rPr>
                <w:rFonts w:ascii="Cambria" w:eastAsia="Cambria" w:hAnsi="Cambria" w:cs="Cambria"/>
                <w:sz w:val="24"/>
              </w:rPr>
              <w:t>Health Care Concepts I</w:t>
            </w:r>
          </w:p>
        </w:tc>
      </w:tr>
      <w:tr w:rsidR="00F16C5A" w14:paraId="7302CB1C" w14:textId="77777777" w:rsidTr="00F16C5A">
        <w:tc>
          <w:tcPr>
            <w:tcW w:w="9618" w:type="dxa"/>
          </w:tcPr>
          <w:p w14:paraId="56C8DE3E" w14:textId="77777777" w:rsidR="00F16C5A" w:rsidRPr="00F16C5A" w:rsidRDefault="00F16C5A" w:rsidP="004A3B81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160 - </w:t>
            </w:r>
            <w:r>
              <w:rPr>
                <w:rFonts w:ascii="Cambria" w:eastAsia="Cambria" w:hAnsi="Cambria" w:cs="Cambria"/>
                <w:sz w:val="24"/>
              </w:rPr>
              <w:t>Clinical I</w:t>
            </w:r>
          </w:p>
        </w:tc>
      </w:tr>
      <w:tr w:rsidR="00F16C5A" w14:paraId="4D8F3BCD" w14:textId="77777777" w:rsidTr="00F16C5A">
        <w:tc>
          <w:tcPr>
            <w:tcW w:w="9618" w:type="dxa"/>
          </w:tcPr>
          <w:p w14:paraId="4D36E22A" w14:textId="77777777" w:rsidR="00F16C5A" w:rsidRPr="00F16C5A" w:rsidRDefault="00F16C5A" w:rsidP="00F16C5A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162 - </w:t>
            </w:r>
            <w:r>
              <w:rPr>
                <w:rFonts w:ascii="Cambria" w:eastAsia="Cambria" w:hAnsi="Cambria" w:cs="Cambria"/>
                <w:sz w:val="24"/>
              </w:rPr>
              <w:t>Clinical I</w:t>
            </w:r>
          </w:p>
        </w:tc>
      </w:tr>
      <w:tr w:rsidR="00F16C5A" w14:paraId="196F5951" w14:textId="77777777" w:rsidTr="00F16C5A">
        <w:tc>
          <w:tcPr>
            <w:tcW w:w="9618" w:type="dxa"/>
          </w:tcPr>
          <w:p w14:paraId="0AF5F973" w14:textId="77777777" w:rsidR="00F16C5A" w:rsidRPr="00F16C5A" w:rsidRDefault="00F16C5A" w:rsidP="00F16C5A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126 - </w:t>
            </w:r>
            <w:r>
              <w:rPr>
                <w:rFonts w:ascii="Cambria" w:eastAsia="Cambria" w:hAnsi="Cambria" w:cs="Cambria"/>
                <w:sz w:val="24"/>
              </w:rPr>
              <w:t>Professional Nursing Concepts II</w:t>
            </w:r>
          </w:p>
        </w:tc>
      </w:tr>
      <w:tr w:rsidR="00F16C5A" w14:paraId="38A4DCDF" w14:textId="77777777" w:rsidTr="00F16C5A">
        <w:tc>
          <w:tcPr>
            <w:tcW w:w="9618" w:type="dxa"/>
          </w:tcPr>
          <w:p w14:paraId="5FC2362A" w14:textId="77777777" w:rsidR="00F16C5A" w:rsidRPr="00F16C5A" w:rsidRDefault="00F16C5A" w:rsidP="00F16C5A">
            <w:pPr>
              <w:spacing w:after="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NSG 1533 - </w:t>
            </w:r>
            <w:r>
              <w:rPr>
                <w:rFonts w:ascii="Cambria" w:eastAsia="Cambria" w:hAnsi="Cambria" w:cs="Cambria"/>
                <w:sz w:val="24"/>
              </w:rPr>
              <w:t>Health Care Concepts II</w:t>
            </w:r>
          </w:p>
        </w:tc>
      </w:tr>
      <w:tr w:rsidR="003E04B1" w14:paraId="49D235A8" w14:textId="77777777" w:rsidTr="00F16C5A">
        <w:tc>
          <w:tcPr>
            <w:tcW w:w="9618" w:type="dxa"/>
          </w:tcPr>
          <w:p w14:paraId="2691FE36" w14:textId="2EBD9800" w:rsidR="003E04B1" w:rsidRDefault="003E04B1" w:rsidP="00F16C5A">
            <w:pPr>
              <w:spacing w:after="3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NSG 1334 </w:t>
            </w:r>
            <w:r>
              <w:rPr>
                <w:rFonts w:ascii="Cambria" w:eastAsia="Cambria" w:hAnsi="Cambria" w:cs="Cambria"/>
                <w:sz w:val="24"/>
              </w:rPr>
              <w:t>– Pediatric Nursing</w:t>
            </w:r>
            <w:bookmarkStart w:id="0" w:name="_GoBack"/>
            <w:bookmarkEnd w:id="0"/>
          </w:p>
        </w:tc>
      </w:tr>
    </w:tbl>
    <w:p w14:paraId="27BA3B45" w14:textId="77777777" w:rsidR="00120696" w:rsidRDefault="00120696" w:rsidP="004A3B81">
      <w:pPr>
        <w:spacing w:after="3"/>
        <w:rPr>
          <w:rFonts w:ascii="Cambria" w:eastAsia="Cambria" w:hAnsi="Cambria" w:cs="Cambria"/>
          <w:b/>
          <w:sz w:val="24"/>
        </w:rPr>
      </w:pPr>
    </w:p>
    <w:p w14:paraId="2E807AE4" w14:textId="77777777" w:rsidR="00120696" w:rsidRPr="004A3B81" w:rsidRDefault="00120696" w:rsidP="004A3B81">
      <w:pPr>
        <w:spacing w:after="3"/>
        <w:rPr>
          <w:rFonts w:ascii="Cambria" w:eastAsia="Cambria" w:hAnsi="Cambria" w:cs="Cambria"/>
          <w:b/>
          <w:sz w:val="24"/>
        </w:rPr>
      </w:pPr>
    </w:p>
    <w:p w14:paraId="11F758D8" w14:textId="77777777" w:rsidR="004A3B81" w:rsidRDefault="004A3B81">
      <w:pPr>
        <w:spacing w:after="3"/>
        <w:ind w:left="216" w:hanging="10"/>
      </w:pPr>
    </w:p>
    <w:p w14:paraId="59180C0B" w14:textId="77777777" w:rsidR="00936954" w:rsidRDefault="00994F27">
      <w:pPr>
        <w:spacing w:after="42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0A92D6F8" w14:textId="77777777" w:rsidR="00936954" w:rsidRDefault="00994F27">
      <w:pPr>
        <w:spacing w:after="3"/>
        <w:ind w:left="10" w:hanging="1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Professional Memberships:</w:t>
      </w: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608"/>
      </w:tblGrid>
      <w:tr w:rsidR="00120696" w14:paraId="42394301" w14:textId="77777777" w:rsidTr="00120696">
        <w:tc>
          <w:tcPr>
            <w:tcW w:w="9618" w:type="dxa"/>
          </w:tcPr>
          <w:p w14:paraId="3E4D9AD2" w14:textId="77777777" w:rsidR="00120696" w:rsidRPr="00120696" w:rsidRDefault="00120696">
            <w:pPr>
              <w:spacing w:after="3"/>
              <w:rPr>
                <w:sz w:val="24"/>
                <w:szCs w:val="24"/>
              </w:rPr>
            </w:pPr>
            <w:r w:rsidRPr="00120696">
              <w:rPr>
                <w:sz w:val="24"/>
                <w:szCs w:val="24"/>
              </w:rPr>
              <w:t>Sigma Theta Tau</w:t>
            </w:r>
          </w:p>
        </w:tc>
      </w:tr>
    </w:tbl>
    <w:p w14:paraId="29CC599A" w14:textId="77777777" w:rsidR="00120696" w:rsidRDefault="00120696">
      <w:pPr>
        <w:spacing w:after="3"/>
        <w:ind w:left="10" w:hanging="10"/>
      </w:pPr>
    </w:p>
    <w:p w14:paraId="1F96336D" w14:textId="77777777" w:rsidR="00936954" w:rsidRDefault="00994F27">
      <w:pPr>
        <w:spacing w:after="0"/>
      </w:pPr>
      <w:r>
        <w:rPr>
          <w:rFonts w:ascii="Cambria" w:eastAsia="Cambria" w:hAnsi="Cambria" w:cs="Cambria"/>
          <w:b/>
          <w:sz w:val="23"/>
        </w:rPr>
        <w:lastRenderedPageBreak/>
        <w:t xml:space="preserve"> </w:t>
      </w:r>
    </w:p>
    <w:sectPr w:rsidR="00936954">
      <w:pgSz w:w="12240" w:h="15840"/>
      <w:pgMar w:top="1494" w:right="1753" w:bottom="586" w:left="8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54"/>
    <w:rsid w:val="00120696"/>
    <w:rsid w:val="0030065C"/>
    <w:rsid w:val="003E04B1"/>
    <w:rsid w:val="004A3B81"/>
    <w:rsid w:val="00625AA8"/>
    <w:rsid w:val="00936954"/>
    <w:rsid w:val="00994F27"/>
    <w:rsid w:val="00AD796F"/>
    <w:rsid w:val="00F1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85D5"/>
  <w15:docId w15:val="{4C988570-A0E7-4C16-BDB8-F7CFF9D7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D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C171-C091-48DB-B18F-751C93D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Texas Community Colleg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ommack</dc:creator>
  <cp:keywords/>
  <cp:lastModifiedBy>Cris R. Shipp</cp:lastModifiedBy>
  <cp:revision>7</cp:revision>
  <dcterms:created xsi:type="dcterms:W3CDTF">2019-06-04T21:07:00Z</dcterms:created>
  <dcterms:modified xsi:type="dcterms:W3CDTF">2021-08-17T15:15:00Z</dcterms:modified>
</cp:coreProperties>
</file>